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DD42" w14:textId="0EF424C4" w:rsidR="00DA1A48" w:rsidRPr="00101B57" w:rsidRDefault="00A177CA" w:rsidP="003F29D0">
      <w:pPr>
        <w:adjustRightInd w:val="0"/>
        <w:snapToGrid w:val="0"/>
        <w:spacing w:before="240"/>
        <w:jc w:val="center"/>
        <w:rPr>
          <w:rFonts w:ascii="メイリオ" w:eastAsia="メイリオ" w:hAnsi="メイリオ"/>
          <w:kern w:val="0"/>
          <w:sz w:val="32"/>
          <w:szCs w:val="36"/>
        </w:rPr>
      </w:pPr>
      <w:r w:rsidRPr="00101B57">
        <w:rPr>
          <w:rFonts w:ascii="メイリオ" w:eastAsia="メイリオ" w:hAnsi="メイリオ" w:hint="eastAsia"/>
          <w:kern w:val="0"/>
          <w:sz w:val="32"/>
          <w:szCs w:val="36"/>
        </w:rPr>
        <w:t>図書購入申込書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3"/>
        <w:gridCol w:w="2071"/>
        <w:gridCol w:w="1554"/>
        <w:gridCol w:w="707"/>
        <w:gridCol w:w="1110"/>
      </w:tblGrid>
      <w:tr w:rsidR="007E49F1" w:rsidRPr="00101B57" w14:paraId="4656639E" w14:textId="77777777" w:rsidTr="007E49F1">
        <w:trPr>
          <w:trHeight w:val="397"/>
        </w:trPr>
        <w:tc>
          <w:tcPr>
            <w:tcW w:w="69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AEFDA7" w14:textId="40DE7371" w:rsidR="00021BFF" w:rsidRPr="00101B57" w:rsidRDefault="00F22AEC" w:rsidP="00101B5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 xml:space="preserve">図　書　</w:t>
            </w:r>
            <w:r w:rsidR="00021BFF" w:rsidRPr="00101B57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45A923" w14:textId="0E286531" w:rsidR="00021BFF" w:rsidRPr="00101B57" w:rsidRDefault="00F22AEC" w:rsidP="00101B5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税込価格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7689C4" w14:textId="1A3E7639" w:rsidR="00021BFF" w:rsidRPr="00101B57" w:rsidRDefault="00F22AEC" w:rsidP="00101B5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冊数</w:t>
            </w: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00D2E" w14:textId="77777777" w:rsidR="00021BFF" w:rsidRPr="00101B57" w:rsidRDefault="00021BFF" w:rsidP="00101B5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金　額</w:t>
            </w:r>
          </w:p>
        </w:tc>
      </w:tr>
      <w:tr w:rsidR="008B10EB" w:rsidRPr="00101B57" w14:paraId="23CF9B82" w14:textId="77777777" w:rsidTr="007E49F1">
        <w:trPr>
          <w:trHeight w:val="303"/>
        </w:trPr>
        <w:tc>
          <w:tcPr>
            <w:tcW w:w="4833" w:type="dxa"/>
            <w:vMerge w:val="restart"/>
            <w:tcBorders>
              <w:left w:val="double" w:sz="4" w:space="0" w:color="auto"/>
              <w:right w:val="single" w:sz="4" w:space="0" w:color="FFFFFF"/>
            </w:tcBorders>
            <w:vAlign w:val="center"/>
          </w:tcPr>
          <w:p w14:paraId="40C80931" w14:textId="115D1C02" w:rsidR="008B10EB" w:rsidRPr="00101B57" w:rsidRDefault="008B10EB" w:rsidP="00101B5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河川事業関係例規集（</w:t>
            </w:r>
            <w:r w:rsidR="00997E4E" w:rsidRPr="00101B57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3F29D0">
              <w:rPr>
                <w:rFonts w:ascii="メイリオ" w:eastAsia="メイリオ" w:hAnsi="メイリオ" w:hint="eastAsia"/>
                <w:sz w:val="22"/>
              </w:rPr>
              <w:t>7</w:t>
            </w:r>
            <w:r w:rsidR="00676FE8" w:rsidRPr="00101B57">
              <w:rPr>
                <w:rFonts w:ascii="メイリオ" w:eastAsia="メイリオ" w:hAnsi="メイリオ" w:hint="eastAsia"/>
                <w:sz w:val="22"/>
              </w:rPr>
              <w:t>年</w:t>
            </w:r>
            <w:r w:rsidRPr="00101B57">
              <w:rPr>
                <w:rFonts w:ascii="メイリオ" w:eastAsia="メイリオ" w:hAnsi="メイリオ" w:hint="eastAsia"/>
                <w:sz w:val="22"/>
              </w:rPr>
              <w:t>度版）</w:t>
            </w:r>
          </w:p>
        </w:tc>
        <w:tc>
          <w:tcPr>
            <w:tcW w:w="207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551564F5" w14:textId="4A8F7BCB" w:rsidR="008B10EB" w:rsidRPr="00101B57" w:rsidRDefault="008B10EB" w:rsidP="00101B57">
            <w:pPr>
              <w:adjustRightInd w:val="0"/>
              <w:snapToGrid w:val="0"/>
              <w:ind w:right="324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書</w:t>
            </w:r>
            <w:r w:rsidR="00F22AEC" w:rsidRPr="00101B5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01B57">
              <w:rPr>
                <w:rFonts w:ascii="メイリオ" w:eastAsia="メイリオ" w:hAnsi="メイリオ" w:hint="eastAsia"/>
                <w:sz w:val="22"/>
              </w:rPr>
              <w:t>籍</w:t>
            </w:r>
            <w:r w:rsidR="00F22AEC" w:rsidRPr="00101B5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01B57">
              <w:rPr>
                <w:rFonts w:ascii="メイリオ" w:eastAsia="メイリオ" w:hAnsi="メイリオ" w:hint="eastAsia"/>
                <w:sz w:val="22"/>
              </w:rPr>
              <w:t>版</w:t>
            </w:r>
          </w:p>
        </w:tc>
        <w:tc>
          <w:tcPr>
            <w:tcW w:w="1554" w:type="dxa"/>
            <w:tcBorders>
              <w:bottom w:val="dashSmallGap" w:sz="4" w:space="0" w:color="808080"/>
            </w:tcBorders>
            <w:vAlign w:val="center"/>
          </w:tcPr>
          <w:p w14:paraId="30CEE1C6" w14:textId="77777777" w:rsidR="008B10EB" w:rsidRPr="00101B57" w:rsidRDefault="008B10EB" w:rsidP="00101B57">
            <w:pPr>
              <w:adjustRightInd w:val="0"/>
              <w:snapToGrid w:val="0"/>
              <w:ind w:rightChars="42" w:right="88"/>
              <w:jc w:val="right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22,000</w:t>
            </w:r>
          </w:p>
        </w:tc>
        <w:tc>
          <w:tcPr>
            <w:tcW w:w="707" w:type="dxa"/>
            <w:tcBorders>
              <w:bottom w:val="dashSmallGap" w:sz="4" w:space="0" w:color="808080"/>
            </w:tcBorders>
            <w:vAlign w:val="center"/>
          </w:tcPr>
          <w:p w14:paraId="0BB82972" w14:textId="77777777" w:rsidR="008B10EB" w:rsidRPr="00101B57" w:rsidRDefault="008B10EB" w:rsidP="00101B5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10" w:type="dxa"/>
            <w:tcBorders>
              <w:bottom w:val="dashSmallGap" w:sz="4" w:space="0" w:color="808080"/>
              <w:right w:val="double" w:sz="4" w:space="0" w:color="auto"/>
            </w:tcBorders>
            <w:vAlign w:val="center"/>
          </w:tcPr>
          <w:p w14:paraId="331ABCF4" w14:textId="77777777" w:rsidR="008B10EB" w:rsidRPr="00101B57" w:rsidRDefault="008B10EB" w:rsidP="00101B5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8B10EB" w:rsidRPr="00101B57" w14:paraId="2F64E2DB" w14:textId="77777777" w:rsidTr="007E49F1">
        <w:trPr>
          <w:trHeight w:val="268"/>
        </w:trPr>
        <w:tc>
          <w:tcPr>
            <w:tcW w:w="4833" w:type="dxa"/>
            <w:vMerge/>
            <w:tcBorders>
              <w:left w:val="double" w:sz="4" w:space="0" w:color="auto"/>
              <w:right w:val="single" w:sz="4" w:space="0" w:color="FFFFFF"/>
            </w:tcBorders>
            <w:vAlign w:val="center"/>
          </w:tcPr>
          <w:p w14:paraId="6E8D8CE9" w14:textId="77777777" w:rsidR="008B10EB" w:rsidRPr="00101B57" w:rsidRDefault="008B10EB" w:rsidP="00101B5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4763B9CF" w14:textId="523D6B27" w:rsidR="008B10EB" w:rsidRPr="00101B57" w:rsidRDefault="00F22AEC" w:rsidP="00101B57">
            <w:pPr>
              <w:adjustRightInd w:val="0"/>
              <w:snapToGrid w:val="0"/>
              <w:ind w:right="466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 xml:space="preserve">ＤＶＤ　</w:t>
            </w:r>
            <w:r w:rsidR="008B10EB" w:rsidRPr="00101B57">
              <w:rPr>
                <w:rFonts w:ascii="メイリオ" w:eastAsia="メイリオ" w:hAnsi="メイリオ" w:hint="eastAsia"/>
                <w:sz w:val="22"/>
              </w:rPr>
              <w:t>版</w:t>
            </w:r>
          </w:p>
        </w:tc>
        <w:tc>
          <w:tcPr>
            <w:tcW w:w="1554" w:type="dxa"/>
            <w:tcBorders>
              <w:top w:val="dashSmallGap" w:sz="4" w:space="0" w:color="808080"/>
            </w:tcBorders>
            <w:vAlign w:val="center"/>
          </w:tcPr>
          <w:p w14:paraId="57DC1B15" w14:textId="22AEBE55" w:rsidR="008B10EB" w:rsidRPr="00101B57" w:rsidRDefault="003F29D0" w:rsidP="00101B57">
            <w:pPr>
              <w:adjustRightInd w:val="0"/>
              <w:snapToGrid w:val="0"/>
              <w:ind w:right="90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44</w:t>
            </w:r>
            <w:r w:rsidR="008B10EB" w:rsidRPr="00101B57">
              <w:rPr>
                <w:rFonts w:ascii="メイリオ" w:eastAsia="メイリオ" w:hAnsi="メイリオ" w:hint="eastAsia"/>
                <w:sz w:val="22"/>
              </w:rPr>
              <w:t xml:space="preserve">,000 </w:t>
            </w:r>
          </w:p>
        </w:tc>
        <w:tc>
          <w:tcPr>
            <w:tcW w:w="707" w:type="dxa"/>
            <w:tcBorders>
              <w:top w:val="dashSmallGap" w:sz="4" w:space="0" w:color="808080"/>
            </w:tcBorders>
            <w:vAlign w:val="center"/>
          </w:tcPr>
          <w:p w14:paraId="3207C926" w14:textId="77777777" w:rsidR="008B10EB" w:rsidRPr="00101B57" w:rsidRDefault="008B10EB" w:rsidP="00101B5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10" w:type="dxa"/>
            <w:tcBorders>
              <w:top w:val="dashSmallGap" w:sz="4" w:space="0" w:color="808080"/>
              <w:right w:val="double" w:sz="4" w:space="0" w:color="auto"/>
            </w:tcBorders>
            <w:vAlign w:val="center"/>
          </w:tcPr>
          <w:p w14:paraId="6FBC8C72" w14:textId="77777777" w:rsidR="008B10EB" w:rsidRPr="00101B57" w:rsidRDefault="008B10EB" w:rsidP="00101B5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F36B8E" w:rsidRPr="00101B57" w14:paraId="0D33DE73" w14:textId="77777777" w:rsidTr="003F29D0">
        <w:trPr>
          <w:trHeight w:val="653"/>
        </w:trPr>
        <w:tc>
          <w:tcPr>
            <w:tcW w:w="6904" w:type="dxa"/>
            <w:gridSpan w:val="2"/>
            <w:tcBorders>
              <w:left w:val="double" w:sz="4" w:space="0" w:color="auto"/>
            </w:tcBorders>
            <w:vAlign w:val="center"/>
          </w:tcPr>
          <w:p w14:paraId="4C5FC5B2" w14:textId="096E543D" w:rsidR="00F36B8E" w:rsidRPr="00101B57" w:rsidRDefault="00A56C9A" w:rsidP="00101B5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２０２</w:t>
            </w:r>
            <w:r w:rsidR="003F29D0">
              <w:rPr>
                <w:rFonts w:ascii="メイリオ" w:eastAsia="メイリオ" w:hAnsi="メイリオ" w:hint="eastAsia"/>
                <w:sz w:val="22"/>
              </w:rPr>
              <w:t>5</w:t>
            </w:r>
            <w:r w:rsidR="0034028D" w:rsidRPr="00101B57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F36B8E" w:rsidRPr="00101B57">
              <w:rPr>
                <w:rFonts w:ascii="メイリオ" w:eastAsia="メイリオ" w:hAnsi="メイリオ" w:hint="eastAsia"/>
                <w:sz w:val="22"/>
              </w:rPr>
              <w:t>河川ハンドブック</w:t>
            </w:r>
            <w:r w:rsidR="0025491F" w:rsidRPr="00101B5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14:paraId="11302B36" w14:textId="7A84B9D5" w:rsidR="00F36B8E" w:rsidRPr="00101B57" w:rsidRDefault="003F29D0" w:rsidP="00101B57">
            <w:pPr>
              <w:adjustRightInd w:val="0"/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,500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7FF67F85" w14:textId="77777777" w:rsidR="00F36B8E" w:rsidRPr="00101B57" w:rsidRDefault="00F36B8E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870768" w14:textId="77777777" w:rsidR="00F36B8E" w:rsidRPr="00101B57" w:rsidRDefault="00F36B8E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05518" w:rsidRPr="00101B57" w14:paraId="23677962" w14:textId="77777777" w:rsidTr="003F29D0">
        <w:trPr>
          <w:trHeight w:val="528"/>
        </w:trPr>
        <w:tc>
          <w:tcPr>
            <w:tcW w:w="6904" w:type="dxa"/>
            <w:gridSpan w:val="2"/>
            <w:tcBorders>
              <w:left w:val="double" w:sz="4" w:space="0" w:color="auto"/>
            </w:tcBorders>
            <w:vAlign w:val="center"/>
          </w:tcPr>
          <w:p w14:paraId="19E9A810" w14:textId="77777777" w:rsidR="00705518" w:rsidRPr="00101B57" w:rsidRDefault="00705518" w:rsidP="00101B5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多自然川づくりポイントブックⅢ</w:t>
            </w:r>
          </w:p>
        </w:tc>
        <w:tc>
          <w:tcPr>
            <w:tcW w:w="1554" w:type="dxa"/>
            <w:vAlign w:val="center"/>
          </w:tcPr>
          <w:p w14:paraId="33E12FD3" w14:textId="77777777" w:rsidR="00705518" w:rsidRPr="00101B57" w:rsidRDefault="00705518" w:rsidP="00101B57">
            <w:pPr>
              <w:adjustRightInd w:val="0"/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2,</w:t>
            </w:r>
            <w:r w:rsidR="001F2D64" w:rsidRPr="00101B57">
              <w:rPr>
                <w:rFonts w:ascii="メイリオ" w:eastAsia="メイリオ" w:hAnsi="メイリオ" w:hint="eastAsia"/>
                <w:sz w:val="22"/>
              </w:rPr>
              <w:t>750</w:t>
            </w:r>
            <w:r w:rsidRPr="00101B57">
              <w:rPr>
                <w:rFonts w:ascii="メイリオ" w:eastAsia="メイリオ" w:hAnsi="メイリオ" w:hint="eastAsia"/>
                <w:sz w:val="22"/>
              </w:rPr>
              <w:t xml:space="preserve"> 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60F48C77" w14:textId="77777777" w:rsidR="00705518" w:rsidRPr="00101B57" w:rsidRDefault="00705518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BD90C4" w14:textId="77777777" w:rsidR="00705518" w:rsidRPr="00101B57" w:rsidRDefault="00705518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21BFF" w:rsidRPr="00101B57" w14:paraId="01D7543F" w14:textId="77777777" w:rsidTr="003F29D0">
        <w:trPr>
          <w:trHeight w:val="550"/>
        </w:trPr>
        <w:tc>
          <w:tcPr>
            <w:tcW w:w="6904" w:type="dxa"/>
            <w:gridSpan w:val="2"/>
            <w:tcBorders>
              <w:left w:val="double" w:sz="4" w:space="0" w:color="auto"/>
            </w:tcBorders>
            <w:vAlign w:val="center"/>
          </w:tcPr>
          <w:p w14:paraId="53A877B2" w14:textId="3F5A5074" w:rsidR="00021BFF" w:rsidRPr="00101B57" w:rsidRDefault="00021BFF" w:rsidP="00101B5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増補改訂(一部修正)版　防災調節池等技術基準（案）解説と設計実例</w:t>
            </w:r>
          </w:p>
        </w:tc>
        <w:tc>
          <w:tcPr>
            <w:tcW w:w="1554" w:type="dxa"/>
            <w:vAlign w:val="center"/>
          </w:tcPr>
          <w:p w14:paraId="0104D25E" w14:textId="77777777" w:rsidR="00021BFF" w:rsidRPr="00101B57" w:rsidRDefault="00021BFF" w:rsidP="00101B57">
            <w:pPr>
              <w:adjustRightInd w:val="0"/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4,</w:t>
            </w:r>
            <w:r w:rsidR="00206C57" w:rsidRPr="00101B57">
              <w:rPr>
                <w:rFonts w:ascii="メイリオ" w:eastAsia="メイリオ" w:hAnsi="メイリオ" w:hint="eastAsia"/>
                <w:sz w:val="22"/>
              </w:rPr>
              <w:t>1</w:t>
            </w:r>
            <w:r w:rsidR="00C81239" w:rsidRPr="00101B57">
              <w:rPr>
                <w:rFonts w:ascii="メイリオ" w:eastAsia="メイリオ" w:hAnsi="メイリオ" w:hint="eastAsia"/>
                <w:sz w:val="22"/>
              </w:rPr>
              <w:t>91</w:t>
            </w:r>
            <w:r w:rsidRPr="00101B57">
              <w:rPr>
                <w:rFonts w:ascii="メイリオ" w:eastAsia="メイリオ" w:hAnsi="メイリオ" w:hint="eastAsia"/>
                <w:sz w:val="22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31070670" w14:textId="77777777" w:rsidR="00021BFF" w:rsidRPr="00101B57" w:rsidRDefault="00021BFF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10" w:type="dxa"/>
            <w:tcBorders>
              <w:right w:val="double" w:sz="4" w:space="0" w:color="auto"/>
            </w:tcBorders>
            <w:vAlign w:val="center"/>
          </w:tcPr>
          <w:p w14:paraId="758EC98E" w14:textId="77777777" w:rsidR="00021BFF" w:rsidRPr="00101B57" w:rsidRDefault="00021BFF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D211FE" w:rsidRPr="00101B57" w14:paraId="157FA4B1" w14:textId="77777777" w:rsidTr="003F29D0">
        <w:trPr>
          <w:trHeight w:val="558"/>
        </w:trPr>
        <w:tc>
          <w:tcPr>
            <w:tcW w:w="6904" w:type="dxa"/>
            <w:gridSpan w:val="2"/>
            <w:tcBorders>
              <w:left w:val="double" w:sz="4" w:space="0" w:color="auto"/>
            </w:tcBorders>
            <w:vAlign w:val="center"/>
          </w:tcPr>
          <w:p w14:paraId="3CC7B64D" w14:textId="6530B3BF" w:rsidR="00D211FE" w:rsidRPr="00101B57" w:rsidRDefault="00D211FE" w:rsidP="00101B5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日本河川水質年鑑</w:t>
            </w:r>
            <w:r w:rsidRPr="00101B57">
              <w:rPr>
                <w:rFonts w:ascii="メイリオ" w:eastAsia="メイリオ" w:hAnsi="メイリオ" w:hint="eastAsia"/>
              </w:rPr>
              <w:t>（2008年版）</w:t>
            </w:r>
            <w:r w:rsidRPr="00101B57">
              <w:rPr>
                <w:rFonts w:ascii="メイリオ" w:eastAsia="メイリオ" w:hAnsi="メイリオ" w:hint="eastAsia"/>
                <w:szCs w:val="21"/>
              </w:rPr>
              <w:t>＜CD-ROM版＞</w:t>
            </w:r>
          </w:p>
        </w:tc>
        <w:tc>
          <w:tcPr>
            <w:tcW w:w="1554" w:type="dxa"/>
            <w:vAlign w:val="center"/>
          </w:tcPr>
          <w:p w14:paraId="54A97167" w14:textId="77777777" w:rsidR="00D211FE" w:rsidRPr="00101B57" w:rsidRDefault="00D211FE" w:rsidP="00101B57">
            <w:pPr>
              <w:adjustRightInd w:val="0"/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 xml:space="preserve">95,000 </w:t>
            </w:r>
          </w:p>
        </w:tc>
        <w:tc>
          <w:tcPr>
            <w:tcW w:w="707" w:type="dxa"/>
            <w:vAlign w:val="center"/>
          </w:tcPr>
          <w:p w14:paraId="03706D90" w14:textId="77777777" w:rsidR="00D211FE" w:rsidRPr="00101B57" w:rsidRDefault="00D211FE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10" w:type="dxa"/>
            <w:tcBorders>
              <w:right w:val="double" w:sz="4" w:space="0" w:color="auto"/>
            </w:tcBorders>
            <w:vAlign w:val="center"/>
          </w:tcPr>
          <w:p w14:paraId="0B27EB6E" w14:textId="77777777" w:rsidR="00D211FE" w:rsidRPr="00101B57" w:rsidRDefault="00D211FE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401222" w:rsidRPr="00101B57" w14:paraId="7445DF0E" w14:textId="77777777" w:rsidTr="003F29D0">
        <w:trPr>
          <w:trHeight w:val="657"/>
        </w:trPr>
        <w:tc>
          <w:tcPr>
            <w:tcW w:w="6904" w:type="dxa"/>
            <w:gridSpan w:val="2"/>
            <w:tcBorders>
              <w:left w:val="double" w:sz="4" w:space="0" w:color="auto"/>
            </w:tcBorders>
            <w:vAlign w:val="center"/>
          </w:tcPr>
          <w:p w14:paraId="3BD1CEFC" w14:textId="77777777" w:rsidR="00846059" w:rsidRPr="00101B57" w:rsidRDefault="00401222" w:rsidP="00101B5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101B57">
              <w:rPr>
                <w:rFonts w:ascii="メイリオ" w:eastAsia="メイリオ" w:hAnsi="メイリオ"/>
              </w:rPr>
              <w:t>雨量年表</w:t>
            </w:r>
            <w:r w:rsidRPr="00101B57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＜CD-ROM版＞</w:t>
            </w:r>
            <w:r w:rsidR="00846059" w:rsidRPr="00101B57">
              <w:rPr>
                <w:rFonts w:ascii="メイリオ" w:eastAsia="メイリオ" w:hAnsi="メイリオ" w:hint="eastAsia"/>
                <w:szCs w:val="21"/>
              </w:rPr>
              <w:t xml:space="preserve">　H21年 ・ H22年・ H23年・ H24年　</w:t>
            </w:r>
          </w:p>
          <w:p w14:paraId="4864EC57" w14:textId="7AFE6D50" w:rsidR="00F22AEC" w:rsidRPr="00101B57" w:rsidRDefault="00F22AEC" w:rsidP="00101B57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  <w:r w:rsidRPr="00101B57">
              <w:rPr>
                <w:rFonts w:ascii="メイリオ" w:eastAsia="メイリオ" w:hAnsi="メイリオ" w:hint="eastAsia"/>
                <w:sz w:val="16"/>
                <w:szCs w:val="16"/>
              </w:rPr>
              <w:t>※ご希望の年を○で囲んでください</w:t>
            </w:r>
          </w:p>
        </w:tc>
        <w:tc>
          <w:tcPr>
            <w:tcW w:w="1554" w:type="dxa"/>
            <w:vAlign w:val="center"/>
          </w:tcPr>
          <w:p w14:paraId="62CB9002" w14:textId="77777777" w:rsidR="00401222" w:rsidRPr="00101B57" w:rsidRDefault="00401222" w:rsidP="00101B57">
            <w:pPr>
              <w:adjustRightInd w:val="0"/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 xml:space="preserve">16,500 </w:t>
            </w:r>
          </w:p>
        </w:tc>
        <w:tc>
          <w:tcPr>
            <w:tcW w:w="707" w:type="dxa"/>
            <w:vAlign w:val="center"/>
          </w:tcPr>
          <w:p w14:paraId="366084BA" w14:textId="77777777" w:rsidR="00401222" w:rsidRPr="00101B57" w:rsidRDefault="00401222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10" w:type="dxa"/>
            <w:tcBorders>
              <w:right w:val="double" w:sz="4" w:space="0" w:color="auto"/>
            </w:tcBorders>
            <w:vAlign w:val="center"/>
          </w:tcPr>
          <w:p w14:paraId="2FD0B1E8" w14:textId="77777777" w:rsidR="00401222" w:rsidRPr="00101B57" w:rsidRDefault="00401222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A177CA" w:rsidRPr="00101B57" w14:paraId="4F5F2CC6" w14:textId="77777777" w:rsidTr="003F29D0">
        <w:trPr>
          <w:trHeight w:val="696"/>
        </w:trPr>
        <w:tc>
          <w:tcPr>
            <w:tcW w:w="690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652900" w14:textId="77777777" w:rsidR="00F22AEC" w:rsidRPr="00101B57" w:rsidRDefault="00846059" w:rsidP="00101B5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101B57">
              <w:rPr>
                <w:rFonts w:ascii="メイリオ" w:eastAsia="メイリオ" w:hAnsi="メイリオ" w:hint="eastAsia"/>
              </w:rPr>
              <w:t>流量</w:t>
            </w:r>
            <w:r w:rsidRPr="00101B57">
              <w:rPr>
                <w:rFonts w:ascii="メイリオ" w:eastAsia="メイリオ" w:hAnsi="メイリオ"/>
              </w:rPr>
              <w:t>年表</w:t>
            </w:r>
            <w:r w:rsidRPr="00101B57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＜CD-ROM版＞</w:t>
            </w:r>
            <w:r w:rsidRPr="00101B57">
              <w:rPr>
                <w:rFonts w:ascii="メイリオ" w:eastAsia="メイリオ" w:hAnsi="メイリオ" w:hint="eastAsia"/>
                <w:szCs w:val="21"/>
              </w:rPr>
              <w:t xml:space="preserve">　H21年 ・ H22年・ H23年・ H24年</w:t>
            </w:r>
          </w:p>
          <w:p w14:paraId="6C2872E4" w14:textId="3C8C7D9E" w:rsidR="00A177CA" w:rsidRPr="00101B57" w:rsidRDefault="00F22AEC" w:rsidP="00101B57">
            <w:pPr>
              <w:adjustRightInd w:val="0"/>
              <w:snapToGrid w:val="0"/>
              <w:jc w:val="right"/>
              <w:rPr>
                <w:rFonts w:ascii="メイリオ" w:eastAsia="メイリオ" w:hAnsi="メイリオ"/>
                <w:szCs w:val="21"/>
              </w:rPr>
            </w:pPr>
            <w:r w:rsidRPr="00101B5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101B57">
              <w:rPr>
                <w:rFonts w:ascii="メイリオ" w:eastAsia="メイリオ" w:hAnsi="メイリオ" w:hint="eastAsia"/>
                <w:sz w:val="16"/>
                <w:szCs w:val="16"/>
              </w:rPr>
              <w:t>※ご希望の年を○で囲んでください</w:t>
            </w:r>
            <w:r w:rsidR="00846059" w:rsidRPr="00101B5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14:paraId="66CC7A6E" w14:textId="77777777" w:rsidR="00A177CA" w:rsidRPr="00101B57" w:rsidRDefault="00846059" w:rsidP="00101B57">
            <w:pPr>
              <w:adjustRightInd w:val="0"/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 xml:space="preserve">19,500 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4D81B37D" w14:textId="77777777" w:rsidR="00A177CA" w:rsidRPr="00101B57" w:rsidRDefault="00A177CA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10" w:type="dxa"/>
            <w:tcBorders>
              <w:right w:val="double" w:sz="4" w:space="0" w:color="auto"/>
            </w:tcBorders>
            <w:vAlign w:val="center"/>
          </w:tcPr>
          <w:p w14:paraId="03CFA0F9" w14:textId="77777777" w:rsidR="00A177CA" w:rsidRPr="00101B57" w:rsidRDefault="00A177CA" w:rsidP="003F29D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EA341B" w:rsidRPr="00101B57" w14:paraId="0E459F33" w14:textId="77777777" w:rsidTr="007E49F1">
        <w:trPr>
          <w:cantSplit/>
          <w:trHeight w:val="481"/>
        </w:trPr>
        <w:tc>
          <w:tcPr>
            <w:tcW w:w="69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458A3D" w14:textId="77777777" w:rsidR="00EA341B" w:rsidRPr="00101B57" w:rsidRDefault="00EA341B" w:rsidP="009945CA">
            <w:pPr>
              <w:adjustRightInd w:val="0"/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>合　計　金　額</w:t>
            </w: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505A0" w14:textId="4DBF01BF" w:rsidR="00EA341B" w:rsidRPr="00101B57" w:rsidRDefault="00EA341B" w:rsidP="00101B5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101B57">
              <w:rPr>
                <w:rFonts w:ascii="メイリオ" w:eastAsia="メイリオ" w:hAnsi="メイリオ" w:hint="eastAsia"/>
                <w:sz w:val="22"/>
              </w:rPr>
              <w:t xml:space="preserve">　　　　　　　　　　　</w:t>
            </w:r>
            <w:r w:rsidR="00F22AEC" w:rsidRPr="00101B57">
              <w:rPr>
                <w:rFonts w:ascii="メイリオ" w:eastAsia="メイリオ" w:hAnsi="メイリオ" w:hint="eastAsia"/>
                <w:sz w:val="22"/>
              </w:rPr>
              <w:t xml:space="preserve">　　円</w:t>
            </w:r>
          </w:p>
        </w:tc>
      </w:tr>
    </w:tbl>
    <w:p w14:paraId="4F9FF6EC" w14:textId="77777777" w:rsidR="00DA1A48" w:rsidRPr="00101B57" w:rsidRDefault="00DA1A48" w:rsidP="00101B57">
      <w:pPr>
        <w:adjustRightInd w:val="0"/>
        <w:snapToGrid w:val="0"/>
        <w:ind w:leftChars="-202" w:left="-422" w:rightChars="37" w:right="78" w:hanging="2"/>
        <w:rPr>
          <w:rFonts w:ascii="メイリオ" w:eastAsia="メイリオ" w:hAnsi="メイリオ"/>
          <w:sz w:val="6"/>
          <w:szCs w:val="14"/>
        </w:rPr>
      </w:pPr>
    </w:p>
    <w:tbl>
      <w:tblPr>
        <w:tblW w:w="0" w:type="auto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8"/>
        <w:gridCol w:w="7705"/>
      </w:tblGrid>
      <w:tr w:rsidR="00DA1A48" w:rsidRPr="00101B57" w14:paraId="7B9939D9" w14:textId="33958E0F" w:rsidTr="009945CA">
        <w:trPr>
          <w:trHeight w:val="907"/>
        </w:trPr>
        <w:tc>
          <w:tcPr>
            <w:tcW w:w="2558" w:type="dxa"/>
            <w:vAlign w:val="center"/>
          </w:tcPr>
          <w:p w14:paraId="49A28A1C" w14:textId="400AF3D2" w:rsidR="00224ACB" w:rsidRPr="00101B57" w:rsidRDefault="00224ACB" w:rsidP="00101B57">
            <w:pPr>
              <w:adjustRightInd w:val="0"/>
              <w:snapToGrid w:val="0"/>
              <w:ind w:rightChars="37" w:right="78"/>
              <w:jc w:val="center"/>
              <w:rPr>
                <w:rFonts w:ascii="メイリオ" w:eastAsia="メイリオ" w:hAnsi="メイリオ"/>
                <w:sz w:val="22"/>
                <w:szCs w:val="36"/>
              </w:rPr>
            </w:pP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>住</w:t>
            </w:r>
            <w:r w:rsidR="00390CB3">
              <w:rPr>
                <w:rFonts w:ascii="メイリオ" w:eastAsia="メイリオ" w:hAnsi="メイリオ" w:hint="eastAsia"/>
                <w:sz w:val="22"/>
                <w:szCs w:val="36"/>
              </w:rPr>
              <w:t xml:space="preserve">　　　</w:t>
            </w: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>所</w:t>
            </w:r>
          </w:p>
        </w:tc>
        <w:tc>
          <w:tcPr>
            <w:tcW w:w="7705" w:type="dxa"/>
          </w:tcPr>
          <w:p w14:paraId="0B77A015" w14:textId="5777CBA0" w:rsidR="00224ACB" w:rsidRPr="00101B57" w:rsidRDefault="00224ACB" w:rsidP="00101B57">
            <w:pPr>
              <w:adjustRightInd w:val="0"/>
              <w:snapToGrid w:val="0"/>
              <w:ind w:rightChars="37" w:right="78"/>
              <w:rPr>
                <w:rFonts w:ascii="メイリオ" w:eastAsia="メイリオ" w:hAnsi="メイリオ"/>
                <w:sz w:val="22"/>
                <w:szCs w:val="36"/>
              </w:rPr>
            </w:pP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 xml:space="preserve">〒　　　　　　　　</w:t>
            </w:r>
          </w:p>
        </w:tc>
      </w:tr>
      <w:tr w:rsidR="00DA1A48" w:rsidRPr="00101B57" w14:paraId="05AFF9B3" w14:textId="67335102" w:rsidTr="00892B61">
        <w:trPr>
          <w:trHeight w:val="524"/>
        </w:trPr>
        <w:tc>
          <w:tcPr>
            <w:tcW w:w="2558" w:type="dxa"/>
            <w:vAlign w:val="center"/>
          </w:tcPr>
          <w:p w14:paraId="6AC43EF4" w14:textId="4FBB5360" w:rsidR="00DA1A48" w:rsidRPr="00101B57" w:rsidRDefault="00DF3D05" w:rsidP="00101B57">
            <w:pPr>
              <w:adjustRightInd w:val="0"/>
              <w:snapToGrid w:val="0"/>
              <w:ind w:rightChars="37" w:right="78"/>
              <w:jc w:val="center"/>
              <w:rPr>
                <w:rFonts w:ascii="メイリオ" w:eastAsia="メイリオ" w:hAnsi="メイリオ"/>
                <w:sz w:val="22"/>
                <w:szCs w:val="36"/>
              </w:rPr>
            </w:pP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>官公</w:t>
            </w:r>
            <w:r w:rsidR="00390CB3">
              <w:rPr>
                <w:rFonts w:ascii="メイリオ" w:eastAsia="メイリオ" w:hAnsi="メイリオ" w:hint="eastAsia"/>
                <w:sz w:val="22"/>
                <w:szCs w:val="36"/>
              </w:rPr>
              <w:t>署等</w:t>
            </w: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>名／</w:t>
            </w:r>
            <w:r w:rsidR="00390CB3">
              <w:rPr>
                <w:rFonts w:ascii="メイリオ" w:eastAsia="メイリオ" w:hAnsi="メイリオ" w:hint="eastAsia"/>
                <w:sz w:val="22"/>
                <w:szCs w:val="36"/>
              </w:rPr>
              <w:t>法人</w:t>
            </w: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>名</w:t>
            </w:r>
          </w:p>
        </w:tc>
        <w:tc>
          <w:tcPr>
            <w:tcW w:w="7705" w:type="dxa"/>
            <w:vAlign w:val="center"/>
          </w:tcPr>
          <w:p w14:paraId="36B7954A" w14:textId="7F6F1C34" w:rsidR="00DA1A48" w:rsidRPr="00101B57" w:rsidRDefault="00DA1A48" w:rsidP="00101B57">
            <w:pPr>
              <w:adjustRightInd w:val="0"/>
              <w:snapToGrid w:val="0"/>
              <w:ind w:rightChars="37" w:right="78"/>
              <w:rPr>
                <w:rFonts w:ascii="メイリオ" w:eastAsia="メイリオ" w:hAnsi="メイリオ"/>
                <w:sz w:val="22"/>
                <w:szCs w:val="36"/>
              </w:rPr>
            </w:pPr>
          </w:p>
        </w:tc>
      </w:tr>
      <w:tr w:rsidR="00DF3D05" w:rsidRPr="00101B57" w14:paraId="3E0A14C8" w14:textId="77777777" w:rsidTr="00892B61">
        <w:trPr>
          <w:trHeight w:val="524"/>
        </w:trPr>
        <w:tc>
          <w:tcPr>
            <w:tcW w:w="2558" w:type="dxa"/>
            <w:vAlign w:val="center"/>
          </w:tcPr>
          <w:p w14:paraId="1B7C7B1E" w14:textId="2406DE1F" w:rsidR="00DF3D05" w:rsidRPr="00101B57" w:rsidRDefault="00DF3D05" w:rsidP="00101B57">
            <w:pPr>
              <w:adjustRightInd w:val="0"/>
              <w:snapToGrid w:val="0"/>
              <w:ind w:rightChars="37" w:right="78"/>
              <w:jc w:val="center"/>
              <w:rPr>
                <w:rFonts w:ascii="メイリオ" w:eastAsia="メイリオ" w:hAnsi="メイリオ"/>
                <w:sz w:val="22"/>
                <w:szCs w:val="36"/>
              </w:rPr>
            </w:pP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>部</w:t>
            </w:r>
            <w:r w:rsidR="00390CB3">
              <w:rPr>
                <w:rFonts w:ascii="メイリオ" w:eastAsia="メイリオ" w:hAnsi="メイリオ" w:hint="eastAsia"/>
                <w:sz w:val="22"/>
                <w:szCs w:val="36"/>
              </w:rPr>
              <w:t xml:space="preserve">　</w:t>
            </w: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>署</w:t>
            </w:r>
            <w:r w:rsidR="00390CB3">
              <w:rPr>
                <w:rFonts w:ascii="メイリオ" w:eastAsia="メイリオ" w:hAnsi="メイリオ" w:hint="eastAsia"/>
                <w:sz w:val="22"/>
                <w:szCs w:val="36"/>
              </w:rPr>
              <w:t xml:space="preserve">　</w:t>
            </w: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>名</w:t>
            </w:r>
          </w:p>
        </w:tc>
        <w:tc>
          <w:tcPr>
            <w:tcW w:w="7705" w:type="dxa"/>
            <w:vAlign w:val="center"/>
          </w:tcPr>
          <w:p w14:paraId="118BDF81" w14:textId="77777777" w:rsidR="00DF3D05" w:rsidRPr="00101B57" w:rsidRDefault="00DF3D05" w:rsidP="00101B57">
            <w:pPr>
              <w:adjustRightInd w:val="0"/>
              <w:snapToGrid w:val="0"/>
              <w:ind w:rightChars="37" w:right="78"/>
              <w:rPr>
                <w:rFonts w:ascii="メイリオ" w:eastAsia="メイリオ" w:hAnsi="メイリオ"/>
                <w:sz w:val="22"/>
                <w:szCs w:val="36"/>
              </w:rPr>
            </w:pPr>
          </w:p>
        </w:tc>
      </w:tr>
      <w:tr w:rsidR="00DF3D05" w:rsidRPr="00101B57" w14:paraId="0FF8180F" w14:textId="77777777" w:rsidTr="00892B61">
        <w:trPr>
          <w:trHeight w:val="524"/>
        </w:trPr>
        <w:tc>
          <w:tcPr>
            <w:tcW w:w="2558" w:type="dxa"/>
            <w:vAlign w:val="center"/>
          </w:tcPr>
          <w:p w14:paraId="622A3556" w14:textId="2C2C9CA5" w:rsidR="00DF3D05" w:rsidRPr="00101B57" w:rsidRDefault="00390CB3" w:rsidP="00101B57">
            <w:pPr>
              <w:adjustRightInd w:val="0"/>
              <w:snapToGrid w:val="0"/>
              <w:ind w:rightChars="37" w:right="78"/>
              <w:jc w:val="center"/>
              <w:rPr>
                <w:rFonts w:ascii="メイリオ" w:eastAsia="メイリオ" w:hAnsi="メイリオ"/>
                <w:sz w:val="22"/>
                <w:szCs w:val="36"/>
              </w:rPr>
            </w:pPr>
            <w:r>
              <w:rPr>
                <w:rFonts w:ascii="メイリオ" w:eastAsia="メイリオ" w:hAnsi="メイリオ" w:hint="eastAsia"/>
                <w:sz w:val="22"/>
                <w:szCs w:val="36"/>
              </w:rPr>
              <w:t>申込者氏名</w:t>
            </w:r>
          </w:p>
        </w:tc>
        <w:tc>
          <w:tcPr>
            <w:tcW w:w="7705" w:type="dxa"/>
            <w:vAlign w:val="center"/>
          </w:tcPr>
          <w:p w14:paraId="084D13AA" w14:textId="77777777" w:rsidR="00DF3D05" w:rsidRPr="00101B57" w:rsidRDefault="00DF3D05" w:rsidP="00101B57">
            <w:pPr>
              <w:adjustRightInd w:val="0"/>
              <w:snapToGrid w:val="0"/>
              <w:ind w:rightChars="37" w:right="78"/>
              <w:rPr>
                <w:rFonts w:ascii="メイリオ" w:eastAsia="メイリオ" w:hAnsi="メイリオ"/>
                <w:sz w:val="22"/>
                <w:szCs w:val="36"/>
              </w:rPr>
            </w:pPr>
          </w:p>
        </w:tc>
      </w:tr>
      <w:tr w:rsidR="00DF3D05" w:rsidRPr="00101B57" w14:paraId="75888EF1" w14:textId="70D884F5" w:rsidTr="00892B61">
        <w:trPr>
          <w:trHeight w:val="524"/>
        </w:trPr>
        <w:tc>
          <w:tcPr>
            <w:tcW w:w="2558" w:type="dxa"/>
            <w:vAlign w:val="center"/>
          </w:tcPr>
          <w:p w14:paraId="001D0D01" w14:textId="6D48F927" w:rsidR="00DF3D05" w:rsidRPr="00101B57" w:rsidRDefault="00390CB3" w:rsidP="00101B57">
            <w:pPr>
              <w:adjustRightInd w:val="0"/>
              <w:snapToGrid w:val="0"/>
              <w:ind w:rightChars="37" w:right="78"/>
              <w:jc w:val="center"/>
              <w:rPr>
                <w:rFonts w:ascii="メイリオ" w:eastAsia="メイリオ" w:hAnsi="メイリオ"/>
                <w:sz w:val="22"/>
                <w:szCs w:val="36"/>
              </w:rPr>
            </w:pPr>
            <w:r w:rsidRPr="00390CB3">
              <w:rPr>
                <w:rFonts w:ascii="メイリオ" w:eastAsia="メイリオ" w:hAnsi="メイリオ" w:hint="eastAsia"/>
                <w:spacing w:val="36"/>
                <w:kern w:val="0"/>
                <w:sz w:val="22"/>
                <w:szCs w:val="36"/>
                <w:fitText w:val="1100" w:id="-877468672"/>
              </w:rPr>
              <w:t>電話番</w:t>
            </w:r>
            <w:r w:rsidRPr="00390CB3">
              <w:rPr>
                <w:rFonts w:ascii="メイリオ" w:eastAsia="メイリオ" w:hAnsi="メイリオ" w:hint="eastAsia"/>
                <w:spacing w:val="2"/>
                <w:kern w:val="0"/>
                <w:sz w:val="22"/>
                <w:szCs w:val="36"/>
                <w:fitText w:val="1100" w:id="-877468672"/>
              </w:rPr>
              <w:t>号</w:t>
            </w:r>
          </w:p>
        </w:tc>
        <w:tc>
          <w:tcPr>
            <w:tcW w:w="7705" w:type="dxa"/>
            <w:vAlign w:val="bottom"/>
          </w:tcPr>
          <w:p w14:paraId="3D719088" w14:textId="47FE704C" w:rsidR="00DF3D05" w:rsidRPr="00101B57" w:rsidRDefault="00DF3D05" w:rsidP="00101B57">
            <w:pPr>
              <w:adjustRightInd w:val="0"/>
              <w:snapToGrid w:val="0"/>
              <w:ind w:rightChars="37" w:right="78"/>
              <w:rPr>
                <w:rFonts w:ascii="メイリオ" w:eastAsia="メイリオ" w:hAnsi="メイリオ"/>
                <w:sz w:val="22"/>
                <w:szCs w:val="36"/>
              </w:rPr>
            </w:pP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 xml:space="preserve">　　　　　　　　　</w:t>
            </w:r>
          </w:p>
        </w:tc>
      </w:tr>
    </w:tbl>
    <w:p w14:paraId="32FB61EE" w14:textId="77777777" w:rsidR="00224ACB" w:rsidRPr="00101B57" w:rsidRDefault="00224ACB" w:rsidP="00101B57">
      <w:pPr>
        <w:adjustRightInd w:val="0"/>
        <w:snapToGrid w:val="0"/>
        <w:ind w:leftChars="-202" w:left="-422" w:rightChars="37" w:right="78" w:hanging="2"/>
        <w:rPr>
          <w:rFonts w:ascii="メイリオ" w:eastAsia="メイリオ" w:hAnsi="メイリオ"/>
          <w:sz w:val="6"/>
          <w:szCs w:val="14"/>
        </w:rPr>
      </w:pPr>
    </w:p>
    <w:tbl>
      <w:tblPr>
        <w:tblW w:w="0" w:type="auto"/>
        <w:tblInd w:w="-2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8"/>
        <w:gridCol w:w="7687"/>
      </w:tblGrid>
      <w:tr w:rsidR="00390CB3" w:rsidRPr="00101B57" w14:paraId="55840A62" w14:textId="710A90B7" w:rsidTr="009945CA">
        <w:trPr>
          <w:trHeight w:val="15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4A3" w14:textId="52F74DF1" w:rsidR="00390CB3" w:rsidRPr="00101B57" w:rsidRDefault="009945CA" w:rsidP="00101B57">
            <w:pPr>
              <w:adjustRightInd w:val="0"/>
              <w:snapToGrid w:val="0"/>
              <w:ind w:rightChars="37" w:right="78"/>
              <w:jc w:val="center"/>
              <w:rPr>
                <w:rFonts w:ascii="メイリオ" w:eastAsia="メイリオ" w:hAnsi="メイリオ"/>
                <w:sz w:val="22"/>
                <w:szCs w:val="36"/>
              </w:rPr>
            </w:pPr>
            <w:r>
              <w:rPr>
                <w:rFonts w:ascii="メイリオ" w:eastAsia="メイリオ" w:hAnsi="メイリオ" w:hint="eastAsia"/>
                <w:sz w:val="22"/>
                <w:szCs w:val="36"/>
              </w:rPr>
              <w:t>請求書等</w:t>
            </w:r>
            <w:r w:rsidR="00390CB3" w:rsidRPr="00101B57">
              <w:rPr>
                <w:rFonts w:ascii="メイリオ" w:eastAsia="メイリオ" w:hAnsi="メイリオ" w:hint="eastAsia"/>
                <w:sz w:val="22"/>
                <w:szCs w:val="36"/>
              </w:rPr>
              <w:t>の</w:t>
            </w:r>
            <w:r>
              <w:rPr>
                <w:rFonts w:ascii="メイリオ" w:eastAsia="メイリオ" w:hAnsi="メイリオ" w:hint="eastAsia"/>
                <w:sz w:val="22"/>
                <w:szCs w:val="36"/>
              </w:rPr>
              <w:t>宛名の</w:t>
            </w:r>
            <w:r w:rsidR="00390CB3" w:rsidRPr="00101B57">
              <w:rPr>
                <w:rFonts w:ascii="メイリオ" w:eastAsia="メイリオ" w:hAnsi="メイリオ" w:hint="eastAsia"/>
                <w:sz w:val="22"/>
                <w:szCs w:val="36"/>
              </w:rPr>
              <w:t>希望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315D" w14:textId="77777777" w:rsidR="00390CB3" w:rsidRPr="009945CA" w:rsidRDefault="00390CB3" w:rsidP="00390CB3">
            <w:pPr>
              <w:adjustRightInd w:val="0"/>
              <w:snapToGrid w:val="0"/>
              <w:ind w:rightChars="37" w:right="78"/>
              <w:jc w:val="right"/>
              <w:rPr>
                <w:rFonts w:ascii="メイリオ" w:eastAsia="メイリオ" w:hAnsi="メイリオ"/>
                <w:sz w:val="16"/>
                <w:szCs w:val="22"/>
              </w:rPr>
            </w:pPr>
          </w:p>
          <w:p w14:paraId="409EADC7" w14:textId="77777777" w:rsidR="00390CB3" w:rsidRPr="00390CB3" w:rsidRDefault="00390CB3" w:rsidP="00390CB3">
            <w:pPr>
              <w:adjustRightInd w:val="0"/>
              <w:snapToGrid w:val="0"/>
              <w:ind w:rightChars="37" w:right="78"/>
              <w:jc w:val="right"/>
              <w:rPr>
                <w:rFonts w:ascii="メイリオ" w:eastAsia="メイリオ" w:hAnsi="メイリオ"/>
                <w:sz w:val="16"/>
                <w:szCs w:val="22"/>
              </w:rPr>
            </w:pPr>
          </w:p>
          <w:p w14:paraId="3D5EB005" w14:textId="1848B32E" w:rsidR="00390CB3" w:rsidRPr="00390CB3" w:rsidRDefault="00390CB3" w:rsidP="00390CB3">
            <w:pPr>
              <w:widowControl/>
              <w:adjustRightInd w:val="0"/>
              <w:snapToGrid w:val="0"/>
              <w:jc w:val="right"/>
              <w:rPr>
                <w:rFonts w:ascii="メイリオ" w:eastAsia="メイリオ" w:hAnsi="メイリオ"/>
                <w:sz w:val="16"/>
                <w:szCs w:val="22"/>
              </w:rPr>
            </w:pPr>
            <w:r w:rsidRPr="00390CB3">
              <w:rPr>
                <w:rFonts w:ascii="メイリオ" w:eastAsia="メイリオ" w:hAnsi="メイリオ" w:hint="eastAsia"/>
                <w:sz w:val="16"/>
                <w:szCs w:val="22"/>
              </w:rPr>
              <w:t>※指定がなければ法人名／個人名となります</w:t>
            </w:r>
          </w:p>
        </w:tc>
      </w:tr>
      <w:tr w:rsidR="00390CB3" w:rsidRPr="00101B57" w14:paraId="5EBDE436" w14:textId="500E8396" w:rsidTr="009945CA">
        <w:trPr>
          <w:trHeight w:val="32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253" w14:textId="3C7FEDCE" w:rsidR="00390CB3" w:rsidRPr="00101B57" w:rsidRDefault="009945CA" w:rsidP="00101B57">
            <w:pPr>
              <w:adjustRightInd w:val="0"/>
              <w:snapToGrid w:val="0"/>
              <w:ind w:rightChars="37" w:right="78"/>
              <w:jc w:val="center"/>
              <w:rPr>
                <w:rFonts w:ascii="メイリオ" w:eastAsia="メイリオ" w:hAnsi="メイリオ"/>
                <w:sz w:val="22"/>
                <w:szCs w:val="36"/>
              </w:rPr>
            </w:pPr>
            <w:r>
              <w:rPr>
                <w:rFonts w:ascii="メイリオ" w:eastAsia="メイリオ" w:hAnsi="メイリオ" w:hint="eastAsia"/>
                <w:sz w:val="22"/>
                <w:szCs w:val="36"/>
              </w:rPr>
              <w:t>請求書等の</w:t>
            </w:r>
            <w:r w:rsidR="00390CB3" w:rsidRPr="00101B57">
              <w:rPr>
                <w:rFonts w:ascii="メイリオ" w:eastAsia="メイリオ" w:hAnsi="メイリオ" w:hint="eastAsia"/>
                <w:sz w:val="22"/>
                <w:szCs w:val="36"/>
              </w:rPr>
              <w:t>日付の希望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DAD9A" w14:textId="77777777" w:rsidR="00390CB3" w:rsidRPr="00390CB3" w:rsidRDefault="00390CB3" w:rsidP="00390CB3">
            <w:pPr>
              <w:adjustRightInd w:val="0"/>
              <w:snapToGrid w:val="0"/>
              <w:spacing w:line="240" w:lineRule="atLeast"/>
              <w:ind w:rightChars="37" w:right="78"/>
              <w:jc w:val="right"/>
              <w:rPr>
                <w:rFonts w:ascii="メイリオ" w:eastAsia="メイリオ" w:hAnsi="メイリオ"/>
                <w:sz w:val="16"/>
                <w:szCs w:val="22"/>
              </w:rPr>
            </w:pPr>
          </w:p>
          <w:p w14:paraId="57DAE2CA" w14:textId="19B80F1E" w:rsidR="00390CB3" w:rsidRPr="00390CB3" w:rsidRDefault="00390CB3" w:rsidP="00DB6268">
            <w:pPr>
              <w:adjustRightInd w:val="0"/>
              <w:snapToGrid w:val="0"/>
              <w:spacing w:line="240" w:lineRule="atLeast"/>
              <w:ind w:rightChars="37" w:right="78"/>
              <w:jc w:val="right"/>
              <w:rPr>
                <w:rFonts w:ascii="メイリオ" w:eastAsia="メイリオ" w:hAnsi="メイリオ"/>
                <w:sz w:val="16"/>
                <w:szCs w:val="22"/>
              </w:rPr>
            </w:pPr>
            <w:r w:rsidRPr="00390CB3">
              <w:rPr>
                <w:rFonts w:ascii="メイリオ" w:eastAsia="メイリオ" w:hAnsi="メイリオ" w:hint="eastAsia"/>
                <w:sz w:val="16"/>
                <w:szCs w:val="22"/>
              </w:rPr>
              <w:t>※指定がなければすべて発送日となります</w:t>
            </w:r>
          </w:p>
        </w:tc>
      </w:tr>
      <w:tr w:rsidR="00AD4BB8" w:rsidRPr="00101B57" w14:paraId="6C87544B" w14:textId="77777777" w:rsidTr="003F29D0">
        <w:trPr>
          <w:trHeight w:val="130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8B1" w14:textId="2622C578" w:rsidR="00AD4BB8" w:rsidRPr="00101B57" w:rsidRDefault="00AD4BB8" w:rsidP="00101B57">
            <w:pPr>
              <w:adjustRightInd w:val="0"/>
              <w:snapToGrid w:val="0"/>
              <w:ind w:rightChars="37" w:right="78"/>
              <w:jc w:val="center"/>
              <w:rPr>
                <w:rFonts w:ascii="メイリオ" w:eastAsia="メイリオ" w:hAnsi="メイリオ"/>
                <w:sz w:val="22"/>
                <w:szCs w:val="36"/>
              </w:rPr>
            </w:pPr>
            <w:r w:rsidRPr="00101B57">
              <w:rPr>
                <w:rFonts w:ascii="メイリオ" w:eastAsia="メイリオ" w:hAnsi="メイリオ" w:hint="eastAsia"/>
                <w:sz w:val="22"/>
                <w:szCs w:val="36"/>
              </w:rPr>
              <w:t>通信欄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DA01" w14:textId="77777777" w:rsidR="00AD4BB8" w:rsidRPr="00101B57" w:rsidRDefault="00AD4BB8" w:rsidP="00101B57">
            <w:pPr>
              <w:adjustRightInd w:val="0"/>
              <w:snapToGrid w:val="0"/>
              <w:ind w:rightChars="37" w:right="78"/>
              <w:rPr>
                <w:rFonts w:ascii="メイリオ" w:eastAsia="メイリオ" w:hAnsi="メイリオ"/>
                <w:sz w:val="22"/>
                <w:szCs w:val="36"/>
              </w:rPr>
            </w:pPr>
          </w:p>
        </w:tc>
      </w:tr>
    </w:tbl>
    <w:p w14:paraId="15ED025A" w14:textId="42FD1FD3" w:rsidR="009945CA" w:rsidRDefault="009945CA" w:rsidP="009945CA">
      <w:pPr>
        <w:adjustRightInd w:val="0"/>
        <w:snapToGrid w:val="0"/>
        <w:spacing w:line="160" w:lineRule="atLeast"/>
        <w:rPr>
          <w:rFonts w:ascii="メイリオ" w:eastAsia="メイリオ" w:hAnsi="メイリオ"/>
          <w:sz w:val="16"/>
          <w:szCs w:val="22"/>
        </w:rPr>
      </w:pPr>
      <w:r>
        <w:rPr>
          <w:rFonts w:ascii="メイリオ" w:eastAsia="メイリオ" w:hAnsi="メイリオ" w:hint="eastAsia"/>
          <w:sz w:val="16"/>
          <w:szCs w:val="22"/>
        </w:rPr>
        <w:t>※ 代金は図書・DVDを送付する際に同封いたします請求書に基づき、お支払いください。</w:t>
      </w:r>
    </w:p>
    <w:p w14:paraId="04787D21" w14:textId="6A1E1AFB" w:rsidR="007E49F1" w:rsidRPr="00101B57" w:rsidRDefault="00892B61" w:rsidP="00DB6268">
      <w:pPr>
        <w:adjustRightInd w:val="0"/>
        <w:snapToGrid w:val="0"/>
        <w:spacing w:line="200" w:lineRule="atLeast"/>
        <w:rPr>
          <w:rFonts w:ascii="メイリオ" w:eastAsia="メイリオ" w:hAnsi="メイリオ"/>
          <w:sz w:val="20"/>
          <w:szCs w:val="28"/>
        </w:rPr>
      </w:pPr>
      <w:r>
        <w:rPr>
          <w:rFonts w:ascii="メイリオ" w:eastAsia="メイリオ" w:hAnsi="メイリオ" w:hint="eastAsia"/>
          <w:sz w:val="16"/>
          <w:szCs w:val="22"/>
        </w:rPr>
        <w:t>・</w:t>
      </w:r>
      <w:r w:rsidR="009945CA">
        <w:rPr>
          <w:rFonts w:ascii="メイリオ" w:eastAsia="メイリオ" w:hAnsi="メイリオ" w:hint="eastAsia"/>
          <w:sz w:val="16"/>
          <w:szCs w:val="22"/>
        </w:rPr>
        <w:t xml:space="preserve"> </w:t>
      </w:r>
      <w:r w:rsidR="007E49F1" w:rsidRPr="00101B57">
        <w:rPr>
          <w:rFonts w:ascii="メイリオ" w:eastAsia="メイリオ" w:hAnsi="メイリオ" w:hint="eastAsia"/>
          <w:sz w:val="16"/>
          <w:szCs w:val="22"/>
        </w:rPr>
        <w:t>ご記入いただいた個人情報は、</w:t>
      </w:r>
      <w:r w:rsidR="00A55D50" w:rsidRPr="00101B57">
        <w:rPr>
          <w:rFonts w:ascii="メイリオ" w:eastAsia="メイリオ" w:hAnsi="メイリオ" w:hint="eastAsia"/>
          <w:sz w:val="16"/>
          <w:szCs w:val="22"/>
        </w:rPr>
        <w:t>ご購入図書の発送・お支払い確認等のご連絡に利用します。また、当協会の新刊図書案内や事業活動案内のダイレクトメール送付に利用する場合があります（これらの目的以外では利用いたしません）</w:t>
      </w:r>
      <w:r w:rsidR="009A14F9">
        <w:rPr>
          <w:rFonts w:ascii="メイリオ" w:eastAsia="メイリオ" w:hAnsi="メイリオ" w:hint="eastAsia"/>
          <w:sz w:val="16"/>
          <w:szCs w:val="22"/>
        </w:rPr>
        <w:t>。</w:t>
      </w:r>
      <w:r w:rsidR="00DF3D05" w:rsidRPr="00101B57">
        <w:rPr>
          <w:rFonts w:ascii="メイリオ" w:eastAsia="メイリオ" w:hAnsi="メイリオ" w:hint="eastAsia"/>
          <w:sz w:val="16"/>
          <w:szCs w:val="22"/>
        </w:rPr>
        <w:t>当協会の</w:t>
      </w:r>
      <w:r w:rsidR="00CE45CC">
        <w:rPr>
          <w:rFonts w:ascii="メイリオ" w:eastAsia="メイリオ" w:hAnsi="メイリオ" w:hint="eastAsia"/>
          <w:sz w:val="16"/>
          <w:szCs w:val="22"/>
        </w:rPr>
        <w:t>プライバシー</w:t>
      </w:r>
      <w:r w:rsidR="00DF3D05" w:rsidRPr="00101B57">
        <w:rPr>
          <w:rFonts w:ascii="メイリオ" w:eastAsia="メイリオ" w:hAnsi="メイリオ" w:hint="eastAsia"/>
          <w:sz w:val="16"/>
          <w:szCs w:val="22"/>
        </w:rPr>
        <w:t>ポリシー（個人情報管理規定）は、ホームページでご覧いただけます。</w:t>
      </w:r>
      <w:hyperlink r:id="rId8" w:history="1">
        <w:r w:rsidR="00DF3D05" w:rsidRPr="00E81768">
          <w:rPr>
            <w:rStyle w:val="a5"/>
            <w:rFonts w:ascii="メイリオ" w:eastAsia="メイリオ" w:hAnsi="メイリオ"/>
            <w:color w:val="auto"/>
            <w:sz w:val="16"/>
            <w:szCs w:val="22"/>
          </w:rPr>
          <w:t>https://www.japanriver.or.jp/kyoukai/shiori/frame_shiori.htm</w:t>
        </w:r>
      </w:hyperlink>
    </w:p>
    <w:sectPr w:rsidR="007E49F1" w:rsidRPr="00101B57" w:rsidSect="003F29D0">
      <w:headerReference w:type="default" r:id="rId9"/>
      <w:pgSz w:w="11906" w:h="16838" w:code="9"/>
      <w:pgMar w:top="794" w:right="454" w:bottom="680" w:left="1134" w:header="284" w:footer="22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AE66" w14:textId="77777777" w:rsidR="00E600CD" w:rsidRDefault="00E600CD">
      <w:r>
        <w:separator/>
      </w:r>
    </w:p>
  </w:endnote>
  <w:endnote w:type="continuationSeparator" w:id="0">
    <w:p w14:paraId="7E29C5F7" w14:textId="77777777" w:rsidR="00E600CD" w:rsidRDefault="00E6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7EB96" w14:textId="77777777" w:rsidR="00E600CD" w:rsidRDefault="00E600CD">
      <w:r>
        <w:separator/>
      </w:r>
    </w:p>
  </w:footnote>
  <w:footnote w:type="continuationSeparator" w:id="0">
    <w:p w14:paraId="05D308D4" w14:textId="77777777" w:rsidR="00E600CD" w:rsidRDefault="00E6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2138" w14:textId="77777777" w:rsidR="003F29D0" w:rsidRDefault="003F29D0" w:rsidP="00A55D50">
    <w:pPr>
      <w:pStyle w:val="a3"/>
      <w:ind w:leftChars="-202" w:left="61" w:hangingChars="202" w:hanging="485"/>
      <w:rPr>
        <w:rFonts w:ascii="メイリオ" w:eastAsia="メイリオ" w:hAnsi="メイリオ"/>
        <w:sz w:val="24"/>
        <w:szCs w:val="32"/>
      </w:rPr>
    </w:pPr>
  </w:p>
  <w:p w14:paraId="6CEF8BBB" w14:textId="61887E99" w:rsidR="00A55D50" w:rsidRPr="003F29D0" w:rsidRDefault="00A55D50" w:rsidP="003F29D0">
    <w:pPr>
      <w:pStyle w:val="a3"/>
      <w:ind w:leftChars="-202" w:left="61" w:hangingChars="202" w:hanging="485"/>
      <w:rPr>
        <w:rFonts w:ascii="メイリオ" w:eastAsia="メイリオ" w:hAnsi="メイリオ"/>
        <w:sz w:val="22"/>
        <w:szCs w:val="28"/>
      </w:rPr>
    </w:pPr>
    <w:r w:rsidRPr="00CE45CC">
      <w:rPr>
        <w:rFonts w:ascii="メイリオ" w:eastAsia="メイリオ" w:hAnsi="メイリオ" w:hint="eastAsia"/>
        <w:sz w:val="24"/>
        <w:szCs w:val="32"/>
        <w:lang w:eastAsia="zh-CN"/>
      </w:rPr>
      <w:t xml:space="preserve">　</w:t>
    </w:r>
    <w:r w:rsidR="00EB7E69" w:rsidRPr="003F29D0">
      <w:rPr>
        <w:rFonts w:ascii="メイリオ" w:eastAsia="メイリオ" w:hAnsi="メイリオ" w:hint="eastAsia"/>
        <w:sz w:val="22"/>
        <w:szCs w:val="28"/>
        <w:lang w:eastAsia="zh-CN"/>
      </w:rPr>
      <w:t>E-mail:tosyo@japanriver.or.jp</w:t>
    </w:r>
    <w:r w:rsidR="003F29D0" w:rsidRPr="003F29D0">
      <w:rPr>
        <w:rFonts w:ascii="メイリオ" w:eastAsia="メイリオ" w:hAnsi="メイリオ" w:hint="eastAsia"/>
        <w:sz w:val="22"/>
        <w:szCs w:val="28"/>
        <w:lang w:eastAsia="zh-CN"/>
      </w:rPr>
      <w:t>日本河川協会</w:t>
    </w:r>
    <w:r w:rsidR="003F29D0">
      <w:rPr>
        <w:rFonts w:ascii="メイリオ" w:eastAsia="メイリオ" w:hAnsi="メイリオ" w:hint="eastAsia"/>
        <w:sz w:val="22"/>
        <w:szCs w:val="28"/>
      </w:rPr>
      <w:t xml:space="preserve">　</w:t>
    </w:r>
    <w:r w:rsidR="003F29D0" w:rsidRPr="003F29D0">
      <w:rPr>
        <w:rFonts w:ascii="メイリオ" w:eastAsia="メイリオ" w:hAnsi="メイリオ" w:hint="eastAsia"/>
        <w:sz w:val="22"/>
        <w:szCs w:val="28"/>
        <w:lang w:eastAsia="zh-CN"/>
      </w:rPr>
      <w:t>宛</w:t>
    </w:r>
    <w:r w:rsidR="00CE45CC" w:rsidRPr="003F29D0">
      <w:rPr>
        <w:rFonts w:ascii="メイリオ" w:eastAsia="メイリオ" w:hAnsi="メイリオ" w:hint="eastAsia"/>
        <w:sz w:val="20"/>
        <w:szCs w:val="22"/>
        <w:lang w:eastAsia="zh-CN"/>
      </w:rPr>
      <w:t>（TEL：03-3238-977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D62DD"/>
    <w:multiLevelType w:val="hybridMultilevel"/>
    <w:tmpl w:val="AE8EF864"/>
    <w:lvl w:ilvl="0" w:tplc="314201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CE7F31"/>
    <w:multiLevelType w:val="hybridMultilevel"/>
    <w:tmpl w:val="9202E4EC"/>
    <w:lvl w:ilvl="0" w:tplc="0409000F">
      <w:start w:val="1"/>
      <w:numFmt w:val="decimal"/>
      <w:lvlText w:val="%1.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593A5553"/>
    <w:multiLevelType w:val="hybridMultilevel"/>
    <w:tmpl w:val="C414CB72"/>
    <w:lvl w:ilvl="0" w:tplc="E91EC930">
      <w:start w:val="1"/>
      <w:numFmt w:val="decimalFullWidth"/>
      <w:lvlText w:val="%1．"/>
      <w:lvlJc w:val="left"/>
      <w:pPr>
        <w:tabs>
          <w:tab w:val="num" w:pos="628"/>
        </w:tabs>
        <w:ind w:left="62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5AB529FD"/>
    <w:multiLevelType w:val="hybridMultilevel"/>
    <w:tmpl w:val="EABA8974"/>
    <w:lvl w:ilvl="0" w:tplc="94003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8139485">
    <w:abstractNumId w:val="1"/>
  </w:num>
  <w:num w:numId="2" w16cid:durableId="446044975">
    <w:abstractNumId w:val="2"/>
  </w:num>
  <w:num w:numId="3" w16cid:durableId="1116174090">
    <w:abstractNumId w:val="0"/>
  </w:num>
  <w:num w:numId="4" w16cid:durableId="162715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3D"/>
    <w:rsid w:val="00001D1B"/>
    <w:rsid w:val="00021BFF"/>
    <w:rsid w:val="00025F65"/>
    <w:rsid w:val="00040147"/>
    <w:rsid w:val="00087222"/>
    <w:rsid w:val="00087B75"/>
    <w:rsid w:val="000929FA"/>
    <w:rsid w:val="000B7604"/>
    <w:rsid w:val="000C46D9"/>
    <w:rsid w:val="000D0966"/>
    <w:rsid w:val="00101B57"/>
    <w:rsid w:val="0011146E"/>
    <w:rsid w:val="00134226"/>
    <w:rsid w:val="001445E6"/>
    <w:rsid w:val="00153BA2"/>
    <w:rsid w:val="00157DD7"/>
    <w:rsid w:val="001A070A"/>
    <w:rsid w:val="001A1F9B"/>
    <w:rsid w:val="001D11C7"/>
    <w:rsid w:val="001D1FBE"/>
    <w:rsid w:val="001E444A"/>
    <w:rsid w:val="001F2D64"/>
    <w:rsid w:val="00206C57"/>
    <w:rsid w:val="00224ACB"/>
    <w:rsid w:val="0023264F"/>
    <w:rsid w:val="002347C0"/>
    <w:rsid w:val="002415E1"/>
    <w:rsid w:val="0025491F"/>
    <w:rsid w:val="002855D5"/>
    <w:rsid w:val="002B5CB1"/>
    <w:rsid w:val="002C3165"/>
    <w:rsid w:val="002E4482"/>
    <w:rsid w:val="0034028D"/>
    <w:rsid w:val="003521FA"/>
    <w:rsid w:val="00353C4B"/>
    <w:rsid w:val="00355DED"/>
    <w:rsid w:val="003567D6"/>
    <w:rsid w:val="00363628"/>
    <w:rsid w:val="00390CB3"/>
    <w:rsid w:val="003927C7"/>
    <w:rsid w:val="00393994"/>
    <w:rsid w:val="003A0364"/>
    <w:rsid w:val="003A2838"/>
    <w:rsid w:val="003A559E"/>
    <w:rsid w:val="003B3D63"/>
    <w:rsid w:val="003B654D"/>
    <w:rsid w:val="003B79BC"/>
    <w:rsid w:val="003C0B37"/>
    <w:rsid w:val="003F29D0"/>
    <w:rsid w:val="003F619E"/>
    <w:rsid w:val="00400C2E"/>
    <w:rsid w:val="00401222"/>
    <w:rsid w:val="004239D4"/>
    <w:rsid w:val="00433151"/>
    <w:rsid w:val="00436BC2"/>
    <w:rsid w:val="0044274A"/>
    <w:rsid w:val="004B2A9C"/>
    <w:rsid w:val="004B7D2D"/>
    <w:rsid w:val="004D5876"/>
    <w:rsid w:val="004F3F08"/>
    <w:rsid w:val="004F4109"/>
    <w:rsid w:val="0055068C"/>
    <w:rsid w:val="00584D4A"/>
    <w:rsid w:val="005B11DE"/>
    <w:rsid w:val="005B13A0"/>
    <w:rsid w:val="005C0DE0"/>
    <w:rsid w:val="005F6EDA"/>
    <w:rsid w:val="00607506"/>
    <w:rsid w:val="00626965"/>
    <w:rsid w:val="00676FE8"/>
    <w:rsid w:val="00686785"/>
    <w:rsid w:val="006A719B"/>
    <w:rsid w:val="006B0862"/>
    <w:rsid w:val="006D3C44"/>
    <w:rsid w:val="00705518"/>
    <w:rsid w:val="00730E6F"/>
    <w:rsid w:val="00731213"/>
    <w:rsid w:val="00732493"/>
    <w:rsid w:val="00747FE7"/>
    <w:rsid w:val="007544E2"/>
    <w:rsid w:val="00795712"/>
    <w:rsid w:val="007A4AFA"/>
    <w:rsid w:val="007B2AD2"/>
    <w:rsid w:val="007B5048"/>
    <w:rsid w:val="007B74BB"/>
    <w:rsid w:val="007E3EDA"/>
    <w:rsid w:val="007E49F1"/>
    <w:rsid w:val="007F4B55"/>
    <w:rsid w:val="0080033F"/>
    <w:rsid w:val="00814DC6"/>
    <w:rsid w:val="00814DFF"/>
    <w:rsid w:val="00826B33"/>
    <w:rsid w:val="00846059"/>
    <w:rsid w:val="008562D4"/>
    <w:rsid w:val="00865769"/>
    <w:rsid w:val="00892B61"/>
    <w:rsid w:val="00893AC1"/>
    <w:rsid w:val="008A0F78"/>
    <w:rsid w:val="008A329B"/>
    <w:rsid w:val="008B10EB"/>
    <w:rsid w:val="008F13E6"/>
    <w:rsid w:val="00902D32"/>
    <w:rsid w:val="00960ED8"/>
    <w:rsid w:val="009759FC"/>
    <w:rsid w:val="009945CA"/>
    <w:rsid w:val="00996ACF"/>
    <w:rsid w:val="00997E4E"/>
    <w:rsid w:val="009A14F9"/>
    <w:rsid w:val="009A3483"/>
    <w:rsid w:val="009A4AE6"/>
    <w:rsid w:val="009C4EC0"/>
    <w:rsid w:val="009D66AC"/>
    <w:rsid w:val="009E56FB"/>
    <w:rsid w:val="009F15B9"/>
    <w:rsid w:val="00A027C9"/>
    <w:rsid w:val="00A177CA"/>
    <w:rsid w:val="00A34B1E"/>
    <w:rsid w:val="00A36DEB"/>
    <w:rsid w:val="00A473CD"/>
    <w:rsid w:val="00A55D50"/>
    <w:rsid w:val="00A56C9A"/>
    <w:rsid w:val="00A71AB1"/>
    <w:rsid w:val="00A90276"/>
    <w:rsid w:val="00AA6EC9"/>
    <w:rsid w:val="00AB1EF2"/>
    <w:rsid w:val="00AD4BB8"/>
    <w:rsid w:val="00AE0C3B"/>
    <w:rsid w:val="00AF22E1"/>
    <w:rsid w:val="00B123B3"/>
    <w:rsid w:val="00B12BFA"/>
    <w:rsid w:val="00B1683D"/>
    <w:rsid w:val="00B50F55"/>
    <w:rsid w:val="00B7003A"/>
    <w:rsid w:val="00B772FD"/>
    <w:rsid w:val="00B80423"/>
    <w:rsid w:val="00B91F37"/>
    <w:rsid w:val="00BA5E1D"/>
    <w:rsid w:val="00BA5EAD"/>
    <w:rsid w:val="00BB2692"/>
    <w:rsid w:val="00BF290C"/>
    <w:rsid w:val="00C07B14"/>
    <w:rsid w:val="00C31271"/>
    <w:rsid w:val="00C5342A"/>
    <w:rsid w:val="00C56B98"/>
    <w:rsid w:val="00C62E3B"/>
    <w:rsid w:val="00C81239"/>
    <w:rsid w:val="00C84174"/>
    <w:rsid w:val="00CA0254"/>
    <w:rsid w:val="00CB26F9"/>
    <w:rsid w:val="00CB711C"/>
    <w:rsid w:val="00CC5E57"/>
    <w:rsid w:val="00CE1456"/>
    <w:rsid w:val="00CE45CC"/>
    <w:rsid w:val="00CE7A61"/>
    <w:rsid w:val="00D129D2"/>
    <w:rsid w:val="00D211FE"/>
    <w:rsid w:val="00D40077"/>
    <w:rsid w:val="00D877D0"/>
    <w:rsid w:val="00D91D51"/>
    <w:rsid w:val="00DA1A48"/>
    <w:rsid w:val="00DA5332"/>
    <w:rsid w:val="00DA6149"/>
    <w:rsid w:val="00DB6268"/>
    <w:rsid w:val="00DC598C"/>
    <w:rsid w:val="00DC5CA8"/>
    <w:rsid w:val="00DE06D9"/>
    <w:rsid w:val="00DF0956"/>
    <w:rsid w:val="00DF3D05"/>
    <w:rsid w:val="00E022B8"/>
    <w:rsid w:val="00E214D8"/>
    <w:rsid w:val="00E31659"/>
    <w:rsid w:val="00E3402E"/>
    <w:rsid w:val="00E35EC0"/>
    <w:rsid w:val="00E4543B"/>
    <w:rsid w:val="00E600CD"/>
    <w:rsid w:val="00E81768"/>
    <w:rsid w:val="00E90A38"/>
    <w:rsid w:val="00EA341B"/>
    <w:rsid w:val="00EB5DEC"/>
    <w:rsid w:val="00EB7E69"/>
    <w:rsid w:val="00ED0059"/>
    <w:rsid w:val="00EE6617"/>
    <w:rsid w:val="00EE7EAA"/>
    <w:rsid w:val="00F22AEC"/>
    <w:rsid w:val="00F245D7"/>
    <w:rsid w:val="00F27931"/>
    <w:rsid w:val="00F3178B"/>
    <w:rsid w:val="00F36B8E"/>
    <w:rsid w:val="00F717A5"/>
    <w:rsid w:val="00FD4308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D2587"/>
  <w15:chartTrackingRefBased/>
  <w15:docId w15:val="{EB3F533A-E438-4E08-9211-7C388188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719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719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224A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4ACB"/>
    <w:rPr>
      <w:color w:val="605E5C"/>
      <w:shd w:val="clear" w:color="auto" w:fill="E1DFDD"/>
    </w:rPr>
  </w:style>
  <w:style w:type="character" w:styleId="a7">
    <w:name w:val="FollowedHyperlink"/>
    <w:basedOn w:val="a0"/>
    <w:rsid w:val="00DF3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river.or.jp/kyoukai/shiori/frame_shior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8681-0090-4B4F-AA6A-64F6E6C1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日本河川協会発行図書購入申込書</vt:lpstr>
      <vt:lpstr>（社）日本河川協会発行図書購入申込書</vt:lpstr>
    </vt:vector>
  </TitlesOfParts>
  <Company>（社）日本河川協会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日本河川協会発行図書購入申込書</dc:title>
  <dc:subject/>
  <dc:creator>t_takagi</dc:creator>
  <cp:keywords/>
  <dc:description/>
  <cp:lastModifiedBy>a-fuwa</cp:lastModifiedBy>
  <cp:revision>3</cp:revision>
  <cp:lastPrinted>2024-12-03T00:36:00Z</cp:lastPrinted>
  <dcterms:created xsi:type="dcterms:W3CDTF">2025-04-22T04:47:00Z</dcterms:created>
  <dcterms:modified xsi:type="dcterms:W3CDTF">2025-10-31T01:51:00Z</dcterms:modified>
</cp:coreProperties>
</file>